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0F8A" w14:textId="77777777" w:rsidR="006B6E53" w:rsidRDefault="006B6E53" w:rsidP="006B6E53">
      <w:pPr>
        <w:pStyle w:val="Standard"/>
        <w:spacing w:line="360" w:lineRule="auto"/>
        <w:jc w:val="center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KWESTIONARIUSZ OSOBOWY KANDYDATA / UCZNIA</w:t>
      </w:r>
    </w:p>
    <w:p w14:paraId="69FBF925" w14:textId="77777777" w:rsidR="006B6E53" w:rsidRPr="006B6E53" w:rsidRDefault="006B6E53" w:rsidP="006B6E53">
      <w:pPr>
        <w:pStyle w:val="Standard"/>
        <w:spacing w:line="360" w:lineRule="auto"/>
        <w:jc w:val="center"/>
        <w:rPr>
          <w:rFonts w:ascii="Corbel" w:hAnsi="Corbel"/>
          <w:b/>
          <w:bCs/>
        </w:rPr>
      </w:pPr>
    </w:p>
    <w:p w14:paraId="7B340C6D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DANE OSOBOWE UCZNIA</w:t>
      </w:r>
    </w:p>
    <w:p w14:paraId="16CDB600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Imię (imiona) .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Nazwisko .......................................................................................................................</w:t>
      </w:r>
    </w:p>
    <w:p w14:paraId="6CCBCFFA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PESEL ............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(w przypadku braku numeru PESEL – numer paszportu lub innego dokumentu tożsamości)</w:t>
      </w:r>
    </w:p>
    <w:p w14:paraId="61F68994" w14:textId="053B0421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Data urodzenia 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Miejsce urodzenia ..........................................................................................................</w:t>
      </w:r>
      <w:r w:rsidRPr="006B6E53">
        <w:rPr>
          <w:rFonts w:ascii="Corbel" w:hAnsi="Corbel"/>
        </w:rPr>
        <w:br/>
        <w:t>Obywatelstwo ...............................................................................................................</w:t>
      </w:r>
    </w:p>
    <w:p w14:paraId="4A08D200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Telefon kontaktowy ucznia ............................................................................................</w:t>
      </w:r>
      <w:r w:rsidRPr="006B6E53">
        <w:rPr>
          <w:rFonts w:ascii="Corbel" w:hAnsi="Corbel"/>
        </w:rPr>
        <w:br/>
        <w:t>Adres e-mail ucznia ........................................................................................................</w:t>
      </w:r>
    </w:p>
    <w:p w14:paraId="4F6D1EAB" w14:textId="36AAF029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283E69B4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ADRES ZAMIESZKANIA</w:t>
      </w:r>
    </w:p>
    <w:p w14:paraId="7D69E139" w14:textId="441A16EB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Ulica ...............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Nr domu / nr mieszkania 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br/>
        <w:t>Kod pocztowy 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Miejscowość ..................................................................................................................</w:t>
      </w:r>
    </w:p>
    <w:p w14:paraId="61F248CF" w14:textId="56CC242B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26E005D7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ADRES ZAMELDOWANIA (jeśli jest inny niż adres zamieszkania)</w:t>
      </w:r>
    </w:p>
    <w:p w14:paraId="7B4CDE5F" w14:textId="37EE004D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Ulica ...............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Nr domu / nr mieszkania 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br/>
        <w:t>Kod pocztowy 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Miejscowość ..................................................................................................................</w:t>
      </w:r>
    </w:p>
    <w:p w14:paraId="4EFBD779" w14:textId="70946633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2E862BA1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DANE RODZICÓW / OPIEKUNÓW PRAWNYCH</w:t>
      </w:r>
    </w:p>
    <w:p w14:paraId="52BD7B27" w14:textId="2F870C08" w:rsid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  <w:b/>
          <w:bCs/>
        </w:rPr>
        <w:t>Matka / opiekun prawny</w:t>
      </w:r>
      <w:r w:rsidRPr="006B6E53">
        <w:rPr>
          <w:rFonts w:ascii="Corbel" w:hAnsi="Corbel"/>
        </w:rPr>
        <w:br/>
        <w:t>Imię i nazwisko ..............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t>.</w:t>
      </w:r>
      <w:r w:rsidRPr="006B6E53">
        <w:rPr>
          <w:rFonts w:ascii="Corbel" w:hAnsi="Corbel"/>
        </w:rPr>
        <w:br/>
        <w:t>Telefon kontaktowy ........................................................................................................</w:t>
      </w:r>
      <w:r w:rsidRPr="006B6E53">
        <w:rPr>
          <w:rFonts w:ascii="Corbel" w:hAnsi="Corbel"/>
        </w:rPr>
        <w:br/>
        <w:t>Adres e-mail ................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t>...</w:t>
      </w:r>
    </w:p>
    <w:p w14:paraId="1A9C0CA7" w14:textId="7C86095A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  <w:b/>
          <w:bCs/>
        </w:rPr>
        <w:lastRenderedPageBreak/>
        <w:t>Ojciec / opiekun prawny</w:t>
      </w:r>
      <w:r w:rsidRPr="006B6E53">
        <w:rPr>
          <w:rFonts w:ascii="Corbel" w:hAnsi="Corbel"/>
        </w:rPr>
        <w:br/>
        <w:t>Imię i nazwisko ............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t>...</w:t>
      </w:r>
      <w:r w:rsidRPr="006B6E53">
        <w:rPr>
          <w:rFonts w:ascii="Corbel" w:hAnsi="Corbel"/>
        </w:rPr>
        <w:br/>
        <w:t>Telefon kontaktowy ........................................................................................................</w:t>
      </w:r>
      <w:r w:rsidRPr="006B6E53">
        <w:rPr>
          <w:rFonts w:ascii="Corbel" w:hAnsi="Corbel"/>
        </w:rPr>
        <w:br/>
        <w:t>Adres e-mail ..............................................................................................................</w:t>
      </w:r>
      <w:r w:rsidR="00D80AD2">
        <w:rPr>
          <w:rFonts w:ascii="Corbel" w:hAnsi="Corbel"/>
        </w:rPr>
        <w:t>.</w:t>
      </w:r>
      <w:r w:rsidRPr="006B6E53">
        <w:rPr>
          <w:rFonts w:ascii="Corbel" w:hAnsi="Corbel"/>
        </w:rPr>
        <w:t>....</w:t>
      </w:r>
    </w:p>
    <w:p w14:paraId="6F9E2607" w14:textId="4A2A6F3E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2125BFB3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DODATKOWE INFORMACJE O UCZNIU (jeśli dotyczy)</w:t>
      </w:r>
    </w:p>
    <w:p w14:paraId="4037F1E5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opinia poradni psychologiczno-pedagogicznej</w:t>
      </w:r>
      <w:r w:rsidRPr="006B6E53">
        <w:rPr>
          <w:rFonts w:ascii="Corbel" w:hAnsi="Corbel"/>
        </w:rPr>
        <w:br/>
      </w: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orzeczenie o potrzebie kszta</w:t>
      </w:r>
      <w:r w:rsidRPr="006B6E53">
        <w:rPr>
          <w:rFonts w:ascii="Corbel" w:hAnsi="Corbel" w:cs="Corbel"/>
        </w:rPr>
        <w:t>ł</w:t>
      </w:r>
      <w:r w:rsidRPr="006B6E53">
        <w:rPr>
          <w:rFonts w:ascii="Corbel" w:hAnsi="Corbel"/>
        </w:rPr>
        <w:t>cenia specjalnego</w:t>
      </w:r>
      <w:r w:rsidRPr="006B6E53">
        <w:rPr>
          <w:rFonts w:ascii="Corbel" w:hAnsi="Corbel"/>
        </w:rPr>
        <w:br/>
      </w: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orzeczenie o niepe</w:t>
      </w:r>
      <w:r w:rsidRPr="006B6E53">
        <w:rPr>
          <w:rFonts w:ascii="Corbel" w:hAnsi="Corbel" w:cs="Corbel"/>
        </w:rPr>
        <w:t>ł</w:t>
      </w:r>
      <w:r w:rsidRPr="006B6E53">
        <w:rPr>
          <w:rFonts w:ascii="Corbel" w:hAnsi="Corbel"/>
        </w:rPr>
        <w:t>nosprawno</w:t>
      </w:r>
      <w:r w:rsidRPr="006B6E53">
        <w:rPr>
          <w:rFonts w:ascii="Corbel" w:hAnsi="Corbel" w:cs="Corbel"/>
        </w:rPr>
        <w:t>ś</w:t>
      </w:r>
      <w:r w:rsidRPr="006B6E53">
        <w:rPr>
          <w:rFonts w:ascii="Corbel" w:hAnsi="Corbel"/>
        </w:rPr>
        <w:t>ci</w:t>
      </w:r>
    </w:p>
    <w:p w14:paraId="3D47BD0D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Inne istotne informacje (np. potrzeby edukacyjne):</w:t>
      </w:r>
      <w:r w:rsidRPr="006B6E53">
        <w:rPr>
          <w:rFonts w:ascii="Corbel" w:hAnsi="Corbel"/>
        </w:rPr>
        <w:br/>
        <w:t>........................................................................................................................................</w:t>
      </w:r>
    </w:p>
    <w:p w14:paraId="042C73EB" w14:textId="5E2AC5B2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3867A9D5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INFORMACJE ORGANIZACYJNE</w:t>
      </w:r>
    </w:p>
    <w:p w14:paraId="7BEB1157" w14:textId="5DEE1C13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Deklaracja wyboru drugiego języka obcego</w:t>
      </w:r>
      <w:r>
        <w:rPr>
          <w:rFonts w:ascii="Corbel" w:hAnsi="Corbel"/>
        </w:rPr>
        <w:t xml:space="preserve"> (innego niż język angielski) </w:t>
      </w:r>
      <w:r w:rsidRPr="006B6E53">
        <w:rPr>
          <w:rFonts w:ascii="Corbel" w:hAnsi="Corbel"/>
        </w:rPr>
        <w:t>..........................................</w:t>
      </w:r>
    </w:p>
    <w:p w14:paraId="040522F5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Uczeń będzie / nie będzie uczęszczał na zajęcia z wychowania do życia w rodzinie.*</w:t>
      </w:r>
    </w:p>
    <w:p w14:paraId="541AB74B" w14:textId="7823C55D" w:rsid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Uczeń będzie / nie będzie uczęszczał na lekcje religii.*</w:t>
      </w:r>
    </w:p>
    <w:p w14:paraId="3DA94ADC" w14:textId="7BC5B82C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Uczeń będzie / nie będzie uczęszczał na lekcje / etyki.*</w:t>
      </w:r>
    </w:p>
    <w:p w14:paraId="1FF68B1E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* (niepotrzebne skreślić)</w:t>
      </w:r>
    </w:p>
    <w:p w14:paraId="5043D3B1" w14:textId="29EF272A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551D0651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OSIĄGNIĘCIA UCZNIA (opcjonalnie)</w:t>
      </w:r>
    </w:p>
    <w:p w14:paraId="5588232C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........................................................................................................................................</w:t>
      </w:r>
      <w:r w:rsidRPr="006B6E53">
        <w:rPr>
          <w:rFonts w:ascii="Corbel" w:hAnsi="Corbel"/>
        </w:rPr>
        <w:br/>
        <w:t>........................................................................................................................................</w:t>
      </w:r>
    </w:p>
    <w:p w14:paraId="62BA2F57" w14:textId="56BE4681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1BB70D13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OŚWIADCZENIA I PODPISY</w:t>
      </w:r>
    </w:p>
    <w:p w14:paraId="587D5E07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Oświadczam, że podane dane są zgodne ze stanem faktycznym.</w:t>
      </w:r>
    </w:p>
    <w:p w14:paraId="5C8D215C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.................................................</w:t>
      </w:r>
      <w:r w:rsidRPr="006B6E53">
        <w:rPr>
          <w:rFonts w:ascii="Corbel" w:hAnsi="Corbel"/>
        </w:rPr>
        <w:br/>
        <w:t>(podpis kandydata)</w:t>
      </w:r>
    </w:p>
    <w:p w14:paraId="2D45B910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.................................................</w:t>
      </w:r>
      <w:r w:rsidRPr="006B6E53">
        <w:rPr>
          <w:rFonts w:ascii="Corbel" w:hAnsi="Corbel"/>
        </w:rPr>
        <w:br/>
        <w:t>(podpis rodzica / opiekuna prawnego)</w:t>
      </w:r>
    </w:p>
    <w:p w14:paraId="66D97134" w14:textId="5CA3B14E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3ED8C24A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lastRenderedPageBreak/>
        <w:t>KLAUZULA INFORMACYJNA (RODO)</w:t>
      </w:r>
    </w:p>
    <w:p w14:paraId="1CA26807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Administratorem danych osobowych jest Uniwersytet Rzeszowski, al. Rejtana 16c,</w:t>
      </w:r>
      <w:r w:rsidRPr="006B6E53">
        <w:rPr>
          <w:rFonts w:ascii="Corbel" w:hAnsi="Corbel"/>
        </w:rPr>
        <w:br/>
        <w:t xml:space="preserve">35-959 Rzeszów, tel. +48 17 872 10 00, e-mail: info@ur.edu.pl. </w:t>
      </w:r>
    </w:p>
    <w:p w14:paraId="1D7D9189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 xml:space="preserve">Kontakt z Inspektorem Ochrony Danych: iod@ur.edu.pl, tel. +48 17 872 34 39. </w:t>
      </w:r>
    </w:p>
    <w:p w14:paraId="75450910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 xml:space="preserve">Dane osobowe będą przetwarzane w celu przeprowadzenia postępowania rekrutacyjnego oraz realizacji obowiązków wynikających z przepisów prawa, na podstawie art. 6 ust. 1 lit. c i e RODO oraz ustawy – Prawo oświatowe. </w:t>
      </w:r>
    </w:p>
    <w:p w14:paraId="747991E9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 xml:space="preserve">Odbiorcami danych osobowych mogą być podmioty uprawnione na podstawie przepisów prawa oraz podmioty przetwarzające dane na zlecenie Administratora. </w:t>
      </w:r>
    </w:p>
    <w:p w14:paraId="76DF9572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Dane osobowe:</w:t>
      </w:r>
      <w:r w:rsidRPr="006B6E53">
        <w:rPr>
          <w:rFonts w:ascii="Corbel" w:hAnsi="Corbel"/>
        </w:rPr>
        <w:br/>
        <w:t>a) kandydatów przyjętych będą przechowywane przez okres nauki,</w:t>
      </w:r>
      <w:r w:rsidRPr="006B6E53">
        <w:rPr>
          <w:rFonts w:ascii="Corbel" w:hAnsi="Corbel"/>
        </w:rPr>
        <w:br/>
        <w:t xml:space="preserve">b) kandydatów nieprzyjętych – przez okres jednego roku. </w:t>
      </w:r>
    </w:p>
    <w:p w14:paraId="7A7535B7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 xml:space="preserve">Osobie, której dane dotyczą, przysługuje prawo dostępu do danych, ich sprostowania, ograniczenia przetwarzania oraz wniesienia skargi do Prezesa Urzędu Ochrony Danych Osobowych. </w:t>
      </w:r>
    </w:p>
    <w:p w14:paraId="7D9A9EB2" w14:textId="77777777" w:rsidR="006B6E53" w:rsidRPr="006B6E53" w:rsidRDefault="006B6E53" w:rsidP="006B6E53">
      <w:pPr>
        <w:pStyle w:val="Standard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 xml:space="preserve">Podanie danych jest obowiązkowe w zakresie wynikającym z przepisów prawa oświatowego. </w:t>
      </w:r>
    </w:p>
    <w:p w14:paraId="2FC6FE30" w14:textId="0ED5F380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57CAF93A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ZGODA NA WYKORZYSTANIE WIZERUNKU</w:t>
      </w:r>
    </w:p>
    <w:p w14:paraId="20C7FBDE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Wyrażam zgodę na nieodpłatne utrwalanie i rozpowszechnianie wizerunku ucznia w celach informacyjnych i promocyjnych szkoły, w szczególności na stronie internetowej oraz w mediach społecznościowych szkoły.</w:t>
      </w:r>
    </w:p>
    <w:p w14:paraId="331633F0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TAK</w:t>
      </w:r>
      <w:r w:rsidRPr="006B6E53">
        <w:rPr>
          <w:rFonts w:ascii="Corbel" w:hAnsi="Corbel"/>
        </w:rPr>
        <w:t> </w:t>
      </w:r>
      <w:r w:rsidRPr="006B6E53">
        <w:rPr>
          <w:rFonts w:ascii="Corbel" w:hAnsi="Corbel"/>
        </w:rPr>
        <w:t> </w:t>
      </w: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NIE</w:t>
      </w:r>
    </w:p>
    <w:p w14:paraId="4704A04D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  <w:b/>
          <w:bCs/>
        </w:rPr>
      </w:pPr>
      <w:r w:rsidRPr="006B6E53">
        <w:rPr>
          <w:rFonts w:ascii="Corbel" w:hAnsi="Corbel"/>
          <w:b/>
          <w:bCs/>
        </w:rPr>
        <w:t>ZGODA NA PUBLIKACJĘ OSIĄGNIĘĆ</w:t>
      </w:r>
    </w:p>
    <w:p w14:paraId="178691E7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Wyrażam zgodę na publikację informacji o osiągnięciach ucznia (imię, nazwisko, sukcesy) w materiałach informacyjnych i promocyjnych szkoły.</w:t>
      </w:r>
    </w:p>
    <w:p w14:paraId="2097FBEC" w14:textId="77777777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TAK</w:t>
      </w:r>
      <w:r w:rsidRPr="006B6E53">
        <w:rPr>
          <w:rFonts w:ascii="Corbel" w:hAnsi="Corbel"/>
        </w:rPr>
        <w:t> </w:t>
      </w:r>
      <w:r w:rsidRPr="006B6E53">
        <w:rPr>
          <w:rFonts w:ascii="Corbel" w:hAnsi="Corbel"/>
        </w:rPr>
        <w:t> </w:t>
      </w:r>
      <w:r w:rsidRPr="006B6E53">
        <w:rPr>
          <w:rFonts w:ascii="Arial" w:hAnsi="Arial" w:cs="Arial"/>
        </w:rPr>
        <w:t>□</w:t>
      </w:r>
      <w:r w:rsidRPr="006B6E53">
        <w:rPr>
          <w:rFonts w:ascii="Corbel" w:hAnsi="Corbel"/>
        </w:rPr>
        <w:t xml:space="preserve"> NIE</w:t>
      </w:r>
    </w:p>
    <w:p w14:paraId="01A85EA3" w14:textId="3664089B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</w:p>
    <w:p w14:paraId="15996DCA" w14:textId="40EB3A22" w:rsidR="006B6E53" w:rsidRPr="006B6E53" w:rsidRDefault="006B6E53" w:rsidP="006B6E53">
      <w:pPr>
        <w:pStyle w:val="Standard"/>
        <w:spacing w:line="360" w:lineRule="auto"/>
        <w:rPr>
          <w:rFonts w:ascii="Corbel" w:hAnsi="Corbel"/>
        </w:rPr>
      </w:pPr>
      <w:r w:rsidRPr="006B6E53">
        <w:rPr>
          <w:rFonts w:ascii="Corbel" w:hAnsi="Corbel"/>
        </w:rPr>
        <w:t>.................................................</w:t>
      </w:r>
      <w:r w:rsidRPr="006B6E53">
        <w:rPr>
          <w:rFonts w:ascii="Corbel" w:hAnsi="Corbel"/>
        </w:rPr>
        <w:br/>
        <w:t>(podpis rodzica / opiekuna prawnego)</w:t>
      </w:r>
    </w:p>
    <w:sectPr w:rsidR="006B6E53" w:rsidRPr="006B6E53" w:rsidSect="0074047A">
      <w:headerReference w:type="default" r:id="rId8"/>
      <w:footerReference w:type="default" r:id="rId9"/>
      <w:pgSz w:w="11906" w:h="16838"/>
      <w:pgMar w:top="284" w:right="1134" w:bottom="57" w:left="1134" w:header="720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5387" w14:textId="77777777" w:rsidR="00607809" w:rsidRDefault="00607809" w:rsidP="000574A8">
      <w:r>
        <w:separator/>
      </w:r>
    </w:p>
  </w:endnote>
  <w:endnote w:type="continuationSeparator" w:id="0">
    <w:p w14:paraId="4E89A562" w14:textId="77777777" w:rsidR="00607809" w:rsidRDefault="00607809" w:rsidP="0005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16F" w14:textId="77777777" w:rsidR="00E023ED" w:rsidRPr="00E023ED" w:rsidRDefault="00E023ED" w:rsidP="00E023ED">
    <w:pPr>
      <w:widowControl/>
      <w:suppressAutoHyphens w:val="0"/>
      <w:autoSpaceDN/>
      <w:textAlignment w:val="auto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E023ED">
      <w:rPr>
        <w:rFonts w:ascii="Corbel" w:eastAsia="Corbel" w:hAnsi="Corbel" w:cs="Corbel"/>
        <w:color w:val="004D9E"/>
        <w:kern w:val="0"/>
        <w:sz w:val="20"/>
        <w:szCs w:val="20"/>
        <w:lang w:eastAsia="pl-PL" w:bidi="ar-SA"/>
      </w:rPr>
      <w:t>Moniuszki 10, 35-015 Rzeszów</w:t>
    </w:r>
  </w:p>
  <w:p w14:paraId="03EC3580" w14:textId="77777777" w:rsidR="00E023ED" w:rsidRPr="00E023ED" w:rsidRDefault="00E023ED" w:rsidP="00E023ED">
    <w:pPr>
      <w:widowControl/>
      <w:suppressAutoHyphens w:val="0"/>
      <w:autoSpaceDN/>
      <w:spacing w:line="1" w:lineRule="exact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</w:p>
  <w:p w14:paraId="17CD2F7E" w14:textId="77777777" w:rsidR="00E023ED" w:rsidRPr="00E023ED" w:rsidRDefault="00E023ED" w:rsidP="00E023ED">
    <w:pPr>
      <w:widowControl/>
      <w:suppressAutoHyphens w:val="0"/>
      <w:autoSpaceDN/>
      <w:textAlignment w:val="auto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E023ED">
      <w:rPr>
        <w:rFonts w:ascii="Corbel" w:eastAsia="Corbel" w:hAnsi="Corbel" w:cs="Corbel"/>
        <w:color w:val="004D9E"/>
        <w:kern w:val="0"/>
        <w:sz w:val="20"/>
        <w:szCs w:val="20"/>
        <w:lang w:eastAsia="pl-PL" w:bidi="ar-SA"/>
      </w:rPr>
      <w:t>tel.: +48 17 872 12 81</w:t>
    </w:r>
  </w:p>
  <w:p w14:paraId="35A3ACE5" w14:textId="77777777" w:rsidR="00E023ED" w:rsidRPr="00E023ED" w:rsidRDefault="00E023ED" w:rsidP="0074047A">
    <w:pPr>
      <w:widowControl/>
      <w:tabs>
        <w:tab w:val="left" w:pos="3190"/>
      </w:tabs>
      <w:suppressAutoHyphens w:val="0"/>
      <w:autoSpaceDN/>
      <w:spacing w:line="238" w:lineRule="auto"/>
      <w:textAlignment w:val="auto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E023ED">
      <w:rPr>
        <w:rFonts w:ascii="Corbel" w:eastAsia="Corbel" w:hAnsi="Corbel" w:cs="Corbel"/>
        <w:color w:val="004D9E"/>
        <w:kern w:val="0"/>
        <w:sz w:val="20"/>
        <w:szCs w:val="20"/>
        <w:lang w:eastAsia="pl-PL" w:bidi="ar-SA"/>
      </w:rPr>
      <w:t>e-mail: liceum@ur.edu.pl,</w:t>
    </w:r>
    <w:r w:rsidR="0074047A">
      <w:rPr>
        <w:rFonts w:ascii="Corbel" w:eastAsia="Corbel" w:hAnsi="Corbel" w:cs="Corbel"/>
        <w:color w:val="004D9E"/>
        <w:kern w:val="0"/>
        <w:sz w:val="20"/>
        <w:szCs w:val="20"/>
        <w:lang w:eastAsia="pl-PL" w:bidi="ar-SA"/>
      </w:rPr>
      <w:tab/>
    </w:r>
  </w:p>
  <w:p w14:paraId="632CA8E7" w14:textId="77777777" w:rsidR="00E023ED" w:rsidRPr="00E023ED" w:rsidRDefault="00E023ED" w:rsidP="00E023ED">
    <w:pPr>
      <w:widowControl/>
      <w:suppressAutoHyphens w:val="0"/>
      <w:autoSpaceDN/>
      <w:spacing w:line="1" w:lineRule="exact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</w:p>
  <w:p w14:paraId="43588C58" w14:textId="77777777" w:rsidR="00E023ED" w:rsidRPr="00E023ED" w:rsidRDefault="00E023ED" w:rsidP="00E023ED">
    <w:pPr>
      <w:widowControl/>
      <w:suppressAutoHyphens w:val="0"/>
      <w:autoSpaceDN/>
      <w:textAlignment w:val="auto"/>
      <w:rPr>
        <w:rFonts w:ascii="Calibri" w:eastAsia="Calibri" w:hAnsi="Calibri" w:cs="Times New Roman"/>
        <w:kern w:val="0"/>
        <w:sz w:val="22"/>
        <w:szCs w:val="22"/>
        <w:lang w:eastAsia="en-US" w:bidi="ar-SA"/>
      </w:rPr>
    </w:pPr>
    <w:hyperlink r:id="rId1" w:history="1">
      <w:r w:rsidRPr="00E023ED">
        <w:rPr>
          <w:rFonts w:ascii="Corbel" w:eastAsia="Corbel" w:hAnsi="Corbel" w:cs="Corbel"/>
          <w:color w:val="0563C1"/>
          <w:kern w:val="0"/>
          <w:sz w:val="20"/>
          <w:szCs w:val="20"/>
          <w:u w:val="single"/>
          <w:lang w:eastAsia="pl-PL" w:bidi="ar-SA"/>
        </w:rPr>
        <w:t>www.liceum.ur.edu.pl</w:t>
      </w:r>
    </w:hyperlink>
  </w:p>
  <w:p w14:paraId="370CF16C" w14:textId="77777777" w:rsidR="00E023ED" w:rsidRPr="00E023ED" w:rsidRDefault="00E023ED" w:rsidP="00E023E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29D5" w14:textId="77777777" w:rsidR="00607809" w:rsidRDefault="00607809" w:rsidP="000574A8">
      <w:r w:rsidRPr="000574A8">
        <w:rPr>
          <w:color w:val="000000"/>
        </w:rPr>
        <w:separator/>
      </w:r>
    </w:p>
  </w:footnote>
  <w:footnote w:type="continuationSeparator" w:id="0">
    <w:p w14:paraId="5933C958" w14:textId="77777777" w:rsidR="00607809" w:rsidRDefault="00607809" w:rsidP="0005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00DD" w14:textId="30580D62" w:rsidR="00E023ED" w:rsidRPr="00E023ED" w:rsidRDefault="00D80AD2" w:rsidP="00E023ED">
    <w:pPr>
      <w:widowControl/>
      <w:suppressAutoHyphens w:val="0"/>
      <w:autoSpaceDN/>
      <w:spacing w:after="160" w:line="259" w:lineRule="auto"/>
      <w:textAlignment w:val="auto"/>
      <w:rPr>
        <w:rFonts w:ascii="Corbel" w:eastAsia="Calibri" w:hAnsi="Corbel" w:cs="Times New Roman"/>
        <w:kern w:val="0"/>
        <w:sz w:val="22"/>
        <w:szCs w:val="22"/>
        <w:lang w:eastAsia="en-US" w:bidi="ar-SA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19C90013" wp14:editId="410D252D">
          <wp:simplePos x="0" y="0"/>
          <wp:positionH relativeFrom="margin">
            <wp:posOffset>5158105</wp:posOffset>
          </wp:positionH>
          <wp:positionV relativeFrom="page">
            <wp:posOffset>431165</wp:posOffset>
          </wp:positionV>
          <wp:extent cx="719455" cy="734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ED" w:rsidRPr="00E023ED">
      <w:rPr>
        <w:rFonts w:ascii="Corbel" w:eastAsia="Corbel" w:hAnsi="Corbel" w:cs="Corbel"/>
        <w:color w:val="0070C0"/>
        <w:kern w:val="0"/>
        <w:sz w:val="23"/>
        <w:szCs w:val="23"/>
        <w:lang w:eastAsia="pl-PL" w:bidi="ar-SA"/>
      </w:rPr>
      <w:t>Dwujęzyczne Liceum Uniwersyteckie</w:t>
    </w:r>
    <w:r w:rsidR="00E023ED" w:rsidRPr="00E023ED">
      <w:rPr>
        <w:rFonts w:ascii="Corbel" w:eastAsia="Corbel" w:hAnsi="Corbel" w:cs="Corbel"/>
        <w:color w:val="0070C0"/>
        <w:kern w:val="0"/>
        <w:sz w:val="23"/>
        <w:szCs w:val="23"/>
        <w:lang w:eastAsia="pl-PL" w:bidi="ar-SA"/>
      </w:rPr>
      <w:br/>
      <w:t xml:space="preserve">im. Stanisława Barańczaka </w:t>
    </w:r>
    <w:r w:rsidR="00E023ED" w:rsidRPr="00E023ED">
      <w:rPr>
        <w:rFonts w:ascii="Corbel" w:eastAsia="Corbel" w:hAnsi="Corbel" w:cs="Corbel"/>
        <w:color w:val="0070C0"/>
        <w:kern w:val="0"/>
        <w:sz w:val="23"/>
        <w:szCs w:val="23"/>
        <w:lang w:eastAsia="pl-PL" w:bidi="ar-SA"/>
      </w:rPr>
      <w:br/>
    </w:r>
    <w:r w:rsidR="00E023ED" w:rsidRPr="00E023ED">
      <w:rPr>
        <w:rFonts w:ascii="Corbel" w:eastAsia="Corbel" w:hAnsi="Corbel" w:cs="Corbel"/>
        <w:b/>
        <w:bCs/>
        <w:color w:val="0070C0"/>
        <w:kern w:val="0"/>
        <w:sz w:val="22"/>
        <w:szCs w:val="22"/>
        <w:lang w:eastAsia="pl-PL" w:bidi="ar-SA"/>
      </w:rPr>
      <w:t>w Rzeszowie</w:t>
    </w:r>
    <w:r w:rsidR="00E023ED" w:rsidRPr="00E023ED">
      <w:rPr>
        <w:rFonts w:ascii="Corbel" w:eastAsia="Corbel" w:hAnsi="Corbel" w:cs="Corbel"/>
        <w:b/>
        <w:bCs/>
        <w:color w:val="0070C0"/>
        <w:kern w:val="0"/>
        <w:sz w:val="22"/>
        <w:szCs w:val="22"/>
        <w:lang w:eastAsia="pl-PL" w:bidi="ar-SA"/>
      </w:rPr>
      <w:tab/>
    </w:r>
    <w:r w:rsidR="00E023ED" w:rsidRPr="00E023ED">
      <w:rPr>
        <w:rFonts w:ascii="Corbel" w:eastAsia="Calibri" w:hAnsi="Corbel" w:cs="Times New Roman"/>
        <w:kern w:val="0"/>
        <w:sz w:val="22"/>
        <w:szCs w:val="22"/>
        <w:lang w:eastAsia="en-US" w:bidi="ar-SA"/>
      </w:rPr>
      <w:t xml:space="preserve"> </w:t>
    </w:r>
  </w:p>
  <w:p w14:paraId="399E0A55" w14:textId="77777777" w:rsidR="00E023ED" w:rsidRPr="00E023ED" w:rsidRDefault="00E023ED" w:rsidP="00E023E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89C"/>
    <w:multiLevelType w:val="hybridMultilevel"/>
    <w:tmpl w:val="E12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B2B72E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171"/>
    <w:multiLevelType w:val="multilevel"/>
    <w:tmpl w:val="8AC2C54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6150A92"/>
    <w:multiLevelType w:val="hybridMultilevel"/>
    <w:tmpl w:val="2D1A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3A77"/>
    <w:multiLevelType w:val="hybridMultilevel"/>
    <w:tmpl w:val="2FB49C6A"/>
    <w:lvl w:ilvl="0" w:tplc="EC38A7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22110"/>
    <w:multiLevelType w:val="hybridMultilevel"/>
    <w:tmpl w:val="33D86762"/>
    <w:lvl w:ilvl="0" w:tplc="EC38A7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94A56"/>
    <w:multiLevelType w:val="multilevel"/>
    <w:tmpl w:val="FD04344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DAE7BF2"/>
    <w:multiLevelType w:val="multilevel"/>
    <w:tmpl w:val="8738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32C89"/>
    <w:multiLevelType w:val="hybridMultilevel"/>
    <w:tmpl w:val="95DCBA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9943">
    <w:abstractNumId w:val="1"/>
  </w:num>
  <w:num w:numId="2" w16cid:durableId="428816951">
    <w:abstractNumId w:val="5"/>
  </w:num>
  <w:num w:numId="3" w16cid:durableId="155733057">
    <w:abstractNumId w:val="2"/>
  </w:num>
  <w:num w:numId="4" w16cid:durableId="516584491">
    <w:abstractNumId w:val="3"/>
  </w:num>
  <w:num w:numId="5" w16cid:durableId="1650983265">
    <w:abstractNumId w:val="0"/>
  </w:num>
  <w:num w:numId="6" w16cid:durableId="286740876">
    <w:abstractNumId w:val="4"/>
  </w:num>
  <w:num w:numId="7" w16cid:durableId="721683876">
    <w:abstractNumId w:val="7"/>
  </w:num>
  <w:num w:numId="8" w16cid:durableId="172918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A8"/>
    <w:rsid w:val="00013D15"/>
    <w:rsid w:val="000574A8"/>
    <w:rsid w:val="000B33A0"/>
    <w:rsid w:val="000B6AB0"/>
    <w:rsid w:val="000E71C8"/>
    <w:rsid w:val="00154C39"/>
    <w:rsid w:val="00162AED"/>
    <w:rsid w:val="00175AA4"/>
    <w:rsid w:val="00292A30"/>
    <w:rsid w:val="00295B0C"/>
    <w:rsid w:val="00295EBA"/>
    <w:rsid w:val="002B65F5"/>
    <w:rsid w:val="002C72B8"/>
    <w:rsid w:val="003E30D3"/>
    <w:rsid w:val="004123C1"/>
    <w:rsid w:val="00474E46"/>
    <w:rsid w:val="004F4EEB"/>
    <w:rsid w:val="00500958"/>
    <w:rsid w:val="005015AB"/>
    <w:rsid w:val="00511E15"/>
    <w:rsid w:val="005403DF"/>
    <w:rsid w:val="00607809"/>
    <w:rsid w:val="0063561A"/>
    <w:rsid w:val="006A4268"/>
    <w:rsid w:val="006B6E53"/>
    <w:rsid w:val="006C224D"/>
    <w:rsid w:val="006D3ECB"/>
    <w:rsid w:val="0074047A"/>
    <w:rsid w:val="0076378A"/>
    <w:rsid w:val="00804981"/>
    <w:rsid w:val="00837183"/>
    <w:rsid w:val="008A40B1"/>
    <w:rsid w:val="008C0DA1"/>
    <w:rsid w:val="009875C1"/>
    <w:rsid w:val="00A86E4D"/>
    <w:rsid w:val="00AE4E66"/>
    <w:rsid w:val="00B30A23"/>
    <w:rsid w:val="00BA2AF1"/>
    <w:rsid w:val="00BC361A"/>
    <w:rsid w:val="00C13E1F"/>
    <w:rsid w:val="00C51966"/>
    <w:rsid w:val="00C94808"/>
    <w:rsid w:val="00CC25F6"/>
    <w:rsid w:val="00CC5647"/>
    <w:rsid w:val="00CD7B1E"/>
    <w:rsid w:val="00CE3003"/>
    <w:rsid w:val="00D1460D"/>
    <w:rsid w:val="00D4742B"/>
    <w:rsid w:val="00D65A62"/>
    <w:rsid w:val="00D80AD2"/>
    <w:rsid w:val="00E023ED"/>
    <w:rsid w:val="00E231A1"/>
    <w:rsid w:val="00E825B2"/>
    <w:rsid w:val="00E850BC"/>
    <w:rsid w:val="00EE21F9"/>
    <w:rsid w:val="00EE44F2"/>
    <w:rsid w:val="00EF5CF6"/>
    <w:rsid w:val="00F25879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3C23"/>
  <w15:chartTrackingRefBased/>
  <w15:docId w15:val="{4A2530D9-4BFD-48A1-8BE1-990911DB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74A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574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574A8"/>
    <w:pPr>
      <w:spacing w:after="140" w:line="288" w:lineRule="auto"/>
    </w:pPr>
  </w:style>
  <w:style w:type="paragraph" w:styleId="Lista">
    <w:name w:val="List"/>
    <w:basedOn w:val="Textbody"/>
    <w:rsid w:val="000574A8"/>
  </w:style>
  <w:style w:type="paragraph" w:customStyle="1" w:styleId="Caption">
    <w:name w:val="Caption"/>
    <w:basedOn w:val="Standard"/>
    <w:rsid w:val="000574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74A8"/>
    <w:pPr>
      <w:suppressLineNumbers/>
    </w:pPr>
  </w:style>
  <w:style w:type="paragraph" w:customStyle="1" w:styleId="Default">
    <w:name w:val="Default"/>
    <w:rsid w:val="000574A8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0574A8"/>
    <w:pPr>
      <w:numPr>
        <w:numId w:val="1"/>
      </w:numPr>
    </w:pPr>
  </w:style>
  <w:style w:type="numbering" w:customStyle="1" w:styleId="WWNum2">
    <w:name w:val="WWNum2"/>
    <w:basedOn w:val="Bezlisty"/>
    <w:rsid w:val="000574A8"/>
    <w:pPr>
      <w:numPr>
        <w:numId w:val="2"/>
      </w:numPr>
    </w:pPr>
  </w:style>
  <w:style w:type="character" w:styleId="Hipercze">
    <w:name w:val="Hyperlink"/>
    <w:uiPriority w:val="99"/>
    <w:unhideWhenUsed/>
    <w:rsid w:val="00E850BC"/>
    <w:rPr>
      <w:color w:val="0563C1"/>
      <w:u w:val="single"/>
    </w:rPr>
  </w:style>
  <w:style w:type="table" w:styleId="Tabela-Siatka">
    <w:name w:val="Table Grid"/>
    <w:basedOn w:val="Standardowy"/>
    <w:uiPriority w:val="39"/>
    <w:rsid w:val="008C0DA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6E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86E4D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86E4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A86E4D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3E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023ED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.u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19B4-3190-4FB3-99F2-FB36675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5</Words>
  <Characters>5553</Characters>
  <Application>Microsoft Office Word</Application>
  <DocSecurity>0</DocSecurity>
  <Lines>8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UCZNIA LICEUM OGÓLNOKSZYAŁCĄCEGO</vt:lpstr>
    </vt:vector>
  </TitlesOfParts>
  <Company>WSFIZ</Company>
  <LinksUpToDate>false</LinksUpToDate>
  <CharactersWithSpaces>5861</CharactersWithSpaces>
  <SharedDoc>false</SharedDoc>
  <HLinks>
    <vt:vector size="6" baseType="variant"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liceum.u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UCZNIA LICEUM OGÓLNOKSZYAŁCĄCEGO</dc:title>
  <dc:subject/>
  <dc:creator>E</dc:creator>
  <cp:keywords/>
  <cp:lastModifiedBy>Anna Pięta-Szawara</cp:lastModifiedBy>
  <cp:revision>2</cp:revision>
  <cp:lastPrinted>2026-04-17T11:09:00Z</cp:lastPrinted>
  <dcterms:created xsi:type="dcterms:W3CDTF">2026-04-17T11:12:00Z</dcterms:created>
  <dcterms:modified xsi:type="dcterms:W3CDTF">2026-04-17T11:12:00Z</dcterms:modified>
</cp:coreProperties>
</file>